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操作指导手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0a2a75-2800-4c0d-9deb-604c287fe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c92fc-9505-47b1-824c-515615b99a6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